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9F" w:rsidRPr="00F0008E" w:rsidRDefault="00134D9F" w:rsidP="00455443">
      <w:pPr>
        <w:pStyle w:val="a3"/>
        <w:spacing w:after="0"/>
        <w:ind w:left="0"/>
        <w:jc w:val="both"/>
        <w:rPr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9565E4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</w:p>
    <w:p w:rsidR="009565E4" w:rsidRPr="00F65192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  <w:r w:rsidRPr="00F65192">
        <w:rPr>
          <w:rFonts w:ascii="Times New Roman" w:eastAsiaTheme="minorHAnsi" w:hAnsi="Times New Roman"/>
          <w:lang w:eastAsia="en-US"/>
        </w:rPr>
        <w:t>Место поставки товара: Поставка осуществляется на территории Ханты-Мансийского автономного округа – Югры, по направлениям на получение либо изготовление технических   средств реабилитации.</w:t>
      </w:r>
    </w:p>
    <w:p w:rsidR="003A3394" w:rsidRDefault="003A339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</w:p>
    <w:p w:rsidR="009565E4" w:rsidRPr="00F65192" w:rsidRDefault="009565E4" w:rsidP="009565E4">
      <w:pPr>
        <w:tabs>
          <w:tab w:val="center" w:pos="4235"/>
          <w:tab w:val="left" w:pos="5415"/>
        </w:tabs>
        <w:spacing w:after="0" w:line="240" w:lineRule="auto"/>
        <w:ind w:firstLine="376"/>
        <w:jc w:val="both"/>
        <w:rPr>
          <w:rFonts w:ascii="Times New Roman" w:eastAsiaTheme="minorHAnsi" w:hAnsi="Times New Roman"/>
          <w:lang w:eastAsia="en-US"/>
        </w:rPr>
      </w:pPr>
      <w:r w:rsidRPr="00F65192">
        <w:rPr>
          <w:rFonts w:ascii="Times New Roman" w:eastAsiaTheme="minorHAnsi" w:hAnsi="Times New Roman"/>
          <w:lang w:eastAsia="en-US"/>
        </w:rPr>
        <w:t>Сроки поставки товара: С даты получения от Заказчи</w:t>
      </w:r>
      <w:bookmarkStart w:id="0" w:name="_GoBack"/>
      <w:bookmarkEnd w:id="0"/>
      <w:r w:rsidRPr="00F65192">
        <w:rPr>
          <w:rFonts w:ascii="Times New Roman" w:eastAsiaTheme="minorHAnsi" w:hAnsi="Times New Roman"/>
          <w:lang w:eastAsia="en-US"/>
        </w:rPr>
        <w:t>ка реестра получателей Товара</w:t>
      </w:r>
      <w:r>
        <w:rPr>
          <w:rFonts w:ascii="Times New Roman" w:eastAsiaTheme="minorHAnsi" w:hAnsi="Times New Roman"/>
          <w:lang w:eastAsia="en-US"/>
        </w:rPr>
        <w:t>, но не ранее 09.01.2023 года</w:t>
      </w:r>
      <w:r w:rsidRPr="00F65192">
        <w:rPr>
          <w:rFonts w:ascii="Times New Roman" w:eastAsiaTheme="minorHAnsi" w:hAnsi="Times New Roman"/>
          <w:lang w:eastAsia="en-US"/>
        </w:rPr>
        <w:t xml:space="preserve"> по «</w:t>
      </w:r>
      <w:r w:rsidR="003A3394">
        <w:rPr>
          <w:rFonts w:ascii="Times New Roman" w:eastAsiaTheme="minorHAnsi" w:hAnsi="Times New Roman"/>
          <w:lang w:eastAsia="en-US"/>
        </w:rPr>
        <w:t>30</w:t>
      </w:r>
      <w:r w:rsidRPr="00F65192">
        <w:rPr>
          <w:rFonts w:ascii="Times New Roman" w:eastAsiaTheme="minorHAnsi" w:hAnsi="Times New Roman"/>
          <w:lang w:eastAsia="en-US"/>
        </w:rPr>
        <w:t xml:space="preserve">» </w:t>
      </w:r>
      <w:r w:rsidR="003A3394">
        <w:rPr>
          <w:rFonts w:ascii="Times New Roman" w:eastAsiaTheme="minorHAnsi" w:hAnsi="Times New Roman"/>
          <w:lang w:eastAsia="en-US"/>
        </w:rPr>
        <w:t>сентября</w:t>
      </w:r>
      <w:r w:rsidRPr="00F65192">
        <w:rPr>
          <w:rFonts w:ascii="Times New Roman" w:eastAsiaTheme="minorHAnsi" w:hAnsi="Times New Roman"/>
          <w:lang w:eastAsia="en-US"/>
        </w:rPr>
        <w:t xml:space="preserve"> 202</w:t>
      </w:r>
      <w:r>
        <w:rPr>
          <w:rFonts w:ascii="Times New Roman" w:eastAsiaTheme="minorHAnsi" w:hAnsi="Times New Roman"/>
          <w:lang w:eastAsia="en-US"/>
        </w:rPr>
        <w:t>3</w:t>
      </w:r>
      <w:r w:rsidRPr="00F65192">
        <w:rPr>
          <w:rFonts w:ascii="Times New Roman" w:eastAsiaTheme="minorHAnsi" w:hAnsi="Times New Roman"/>
          <w:lang w:eastAsia="en-US"/>
        </w:rPr>
        <w:t xml:space="preserve"> года.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5656" w:rsidRPr="00AC6230" w:rsidRDefault="00EE5656" w:rsidP="00EE565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-709"/>
        <w:jc w:val="center"/>
        <w:textAlignment w:val="baseline"/>
        <w:rPr>
          <w:rFonts w:ascii="Times New Roman" w:eastAsia="Lucida Sans Unicode" w:hAnsi="Times New Roman"/>
          <w:bCs/>
          <w:kern w:val="3"/>
          <w:sz w:val="26"/>
          <w:szCs w:val="26"/>
        </w:rPr>
      </w:pPr>
      <w:r w:rsidRPr="00246B78">
        <w:rPr>
          <w:rFonts w:ascii="Times New Roman" w:eastAsia="Lucida Sans Unicode" w:hAnsi="Times New Roman"/>
          <w:b/>
          <w:kern w:val="3"/>
          <w:sz w:val="26"/>
          <w:szCs w:val="26"/>
        </w:rPr>
        <w:t>Наименование, характеристики и количество поставляемых товаров.</w:t>
      </w:r>
    </w:p>
    <w:p w:rsidR="00B970E5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62"/>
        <w:gridCol w:w="2850"/>
        <w:gridCol w:w="3982"/>
        <w:gridCol w:w="615"/>
        <w:gridCol w:w="656"/>
      </w:tblGrid>
      <w:tr w:rsidR="003A3394" w:rsidRPr="003A3394" w:rsidTr="003A3394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№</w:t>
            </w:r>
          </w:p>
          <w:p w:rsid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/п</w:t>
            </w:r>
          </w:p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3"/>
              </w:rPr>
            </w:pPr>
            <w:r w:rsidRPr="003A3394">
              <w:rPr>
                <w:rFonts w:ascii="Times New Roman" w:hAnsi="Times New Roman" w:cs="Times New Roman"/>
              </w:rPr>
              <w:t>Характеристика товара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Кол-во</w:t>
            </w:r>
          </w:p>
        </w:tc>
      </w:tr>
      <w:tr w:rsidR="003A3394" w:rsidRPr="003A3394" w:rsidTr="003A3394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3A3394" w:rsidRPr="003A3394" w:rsidRDefault="003A3394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A3394">
              <w:rPr>
                <w:rFonts w:ascii="Times New Roman" w:hAnsi="Times New Roman" w:cs="Times New Roman"/>
                <w:color w:val="FF0000"/>
              </w:rPr>
              <w:t>(неизменяемое)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 w:rsidP="003A3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2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6</w:t>
            </w: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7-04-02 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eastAsia="Lucida Sans Unicode" w:hAnsi="Times New Roman" w:cs="Times New Roman"/>
                <w:lang w:bidi="en-US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Ширина сиденья, см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7 (или регулировка на заданное значение)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</w:t>
            </w: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Глубина сиденья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 xml:space="preserve">27 </w:t>
            </w:r>
            <w:r w:rsidRPr="003A3394">
              <w:rPr>
                <w:rFonts w:ascii="Times New Roman" w:hAnsi="Times New Roman" w:cs="Times New Roman"/>
              </w:rPr>
              <w:t>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Высота подлокотника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5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Высота подножки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0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Спинка с регулируемым углом наклон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Сиденья с регулируемым углом наклон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2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Подлокотники, регулируемые по высоте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22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 xml:space="preserve">Подножка, регулируемая по высоте 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Подголовник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Боковые опоры для головы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Боковые опоры для тел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Поясничный валик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Валик или ремень для сохранения зазора между ногам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Держатели для ног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5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Ремень для пятк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274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Нагрудны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3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Поясно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209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7-04-02 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Ширина сиденья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42 (или регулировка на заданное значение)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</w:t>
            </w: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Глубина сиденья.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42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ысота подлокотника, см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0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ысота спинки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45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ысота подножки, см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40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пинка с электрическим способом регулировки угла наклона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иденья с электрическим способом регулировки угла наклон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локотник регулируемые по высоте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ножка с электрическим способом регулировкой угла наклона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Центральный привод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головник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Боковые опоры для головы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Боковые опоры для тел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ясничный валик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алик или ремень для сохранения зазора между ногами,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Держатели для ног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Ремень для пятк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грудны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ясно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209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eastAsia="Lucida Sans Unicode" w:hAnsi="Times New Roman" w:cs="Times New Roman"/>
                <w:lang w:bidi="en-US"/>
              </w:rPr>
              <w:t>7-04-02 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Ширина сиденья,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35 (или регулировка на заданное значение)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center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1</w:t>
            </w: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Глубина сиденья. см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34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ысота подлокотника, см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20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ысота подножки, см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37 (или регулировка на заданное значение)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пинка с электрическим способом регулировки угла наклона спинк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иденья с регулируемым углом наклон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локотник регулируемые по высоте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ножка с электрическим способом регулировки угла наклона.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Соответств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Центральный привод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дголовник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Боковые опоры для головы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Боковые опоры для тела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Валик или ремень для сохранения зазора между ногами,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Держатели для ног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Ремень для пятки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грудны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3394" w:rsidRPr="003A3394" w:rsidTr="003A3394">
        <w:trPr>
          <w:trHeight w:val="199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Поясной ремень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394" w:rsidRPr="003A3394" w:rsidRDefault="003A3394">
            <w:pPr>
              <w:jc w:val="both"/>
              <w:rPr>
                <w:rFonts w:ascii="Times New Roman" w:hAnsi="Times New Roman" w:cs="Times New Roman"/>
              </w:rPr>
            </w:pPr>
            <w:r w:rsidRPr="003A3394">
              <w:rPr>
                <w:rFonts w:ascii="Times New Roman" w:hAnsi="Times New Roman" w:cs="Times New Roman"/>
              </w:rPr>
              <w:t>Наличие.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94" w:rsidRPr="003A3394" w:rsidRDefault="003A339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F0008E" w:rsidSect="003A339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B9" w:rsidRDefault="00AC1AB9" w:rsidP="00C01B2F">
      <w:pPr>
        <w:spacing w:after="0" w:line="240" w:lineRule="auto"/>
      </w:pPr>
      <w:r>
        <w:separator/>
      </w:r>
    </w:p>
  </w:endnote>
  <w:endnote w:type="continuationSeparator" w:id="0">
    <w:p w:rsidR="00AC1AB9" w:rsidRDefault="00AC1AB9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323622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B9" w:rsidRDefault="00AC1AB9" w:rsidP="00C01B2F">
      <w:pPr>
        <w:spacing w:after="0" w:line="240" w:lineRule="auto"/>
      </w:pPr>
      <w:r>
        <w:separator/>
      </w:r>
    </w:p>
  </w:footnote>
  <w:footnote w:type="continuationSeparator" w:id="0">
    <w:p w:rsidR="00AC1AB9" w:rsidRDefault="00AC1AB9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68E1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A3FB0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0F6C9B"/>
    <w:rsid w:val="00102EAB"/>
    <w:rsid w:val="00103ED7"/>
    <w:rsid w:val="00113BA8"/>
    <w:rsid w:val="00121188"/>
    <w:rsid w:val="0012284E"/>
    <w:rsid w:val="001308D9"/>
    <w:rsid w:val="00132C1D"/>
    <w:rsid w:val="00134D9F"/>
    <w:rsid w:val="0013687D"/>
    <w:rsid w:val="00136935"/>
    <w:rsid w:val="00142018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158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3394"/>
    <w:rsid w:val="003A7083"/>
    <w:rsid w:val="003A7AB4"/>
    <w:rsid w:val="003C2DAE"/>
    <w:rsid w:val="003C35AF"/>
    <w:rsid w:val="003C3EB7"/>
    <w:rsid w:val="003C584B"/>
    <w:rsid w:val="003C6F1A"/>
    <w:rsid w:val="003D051F"/>
    <w:rsid w:val="003D628F"/>
    <w:rsid w:val="003E03D1"/>
    <w:rsid w:val="003E041F"/>
    <w:rsid w:val="003E5258"/>
    <w:rsid w:val="003F6CC8"/>
    <w:rsid w:val="00403E1E"/>
    <w:rsid w:val="00413226"/>
    <w:rsid w:val="00413C20"/>
    <w:rsid w:val="00425333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B86"/>
    <w:rsid w:val="00466C5E"/>
    <w:rsid w:val="0047014C"/>
    <w:rsid w:val="0047330D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AD0"/>
    <w:rsid w:val="005A1B1A"/>
    <w:rsid w:val="005A1DBA"/>
    <w:rsid w:val="005B4B62"/>
    <w:rsid w:val="005B6CC2"/>
    <w:rsid w:val="005C09B8"/>
    <w:rsid w:val="005C3886"/>
    <w:rsid w:val="005D0B52"/>
    <w:rsid w:val="005D4A0C"/>
    <w:rsid w:val="005E26E7"/>
    <w:rsid w:val="005E3FEF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509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20D9"/>
    <w:rsid w:val="00710BC3"/>
    <w:rsid w:val="00720F68"/>
    <w:rsid w:val="00723B63"/>
    <w:rsid w:val="007306C3"/>
    <w:rsid w:val="0073235C"/>
    <w:rsid w:val="00733899"/>
    <w:rsid w:val="007339B3"/>
    <w:rsid w:val="00734958"/>
    <w:rsid w:val="00743F31"/>
    <w:rsid w:val="0075475B"/>
    <w:rsid w:val="0075517C"/>
    <w:rsid w:val="0076110D"/>
    <w:rsid w:val="00761CA5"/>
    <w:rsid w:val="00764B5B"/>
    <w:rsid w:val="0076518B"/>
    <w:rsid w:val="00766CCD"/>
    <w:rsid w:val="00776221"/>
    <w:rsid w:val="0078231B"/>
    <w:rsid w:val="00784D89"/>
    <w:rsid w:val="00786AAB"/>
    <w:rsid w:val="007875D9"/>
    <w:rsid w:val="00793208"/>
    <w:rsid w:val="007A2377"/>
    <w:rsid w:val="007A4EEE"/>
    <w:rsid w:val="007B2498"/>
    <w:rsid w:val="007C1397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1744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06478"/>
    <w:rsid w:val="00914DD4"/>
    <w:rsid w:val="00914EC5"/>
    <w:rsid w:val="0091576C"/>
    <w:rsid w:val="00926365"/>
    <w:rsid w:val="00926A13"/>
    <w:rsid w:val="009277DA"/>
    <w:rsid w:val="00930156"/>
    <w:rsid w:val="00932406"/>
    <w:rsid w:val="00937558"/>
    <w:rsid w:val="009419F4"/>
    <w:rsid w:val="00942995"/>
    <w:rsid w:val="009450B8"/>
    <w:rsid w:val="009466C9"/>
    <w:rsid w:val="00946B76"/>
    <w:rsid w:val="00954C87"/>
    <w:rsid w:val="009565E4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03C0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1D60"/>
    <w:rsid w:val="00A1209B"/>
    <w:rsid w:val="00A142E7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1AB9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0DEB"/>
    <w:rsid w:val="00B3169C"/>
    <w:rsid w:val="00B32D76"/>
    <w:rsid w:val="00B36D66"/>
    <w:rsid w:val="00B3709F"/>
    <w:rsid w:val="00B519D8"/>
    <w:rsid w:val="00B57EEF"/>
    <w:rsid w:val="00B630EC"/>
    <w:rsid w:val="00B643CA"/>
    <w:rsid w:val="00B84695"/>
    <w:rsid w:val="00B907AC"/>
    <w:rsid w:val="00B91595"/>
    <w:rsid w:val="00B95397"/>
    <w:rsid w:val="00B970E5"/>
    <w:rsid w:val="00BA125E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16F99"/>
    <w:rsid w:val="00C30996"/>
    <w:rsid w:val="00C32D56"/>
    <w:rsid w:val="00C37BE6"/>
    <w:rsid w:val="00C40C82"/>
    <w:rsid w:val="00C43204"/>
    <w:rsid w:val="00C50B96"/>
    <w:rsid w:val="00C51F8A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CF665D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34CC6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6226"/>
    <w:rsid w:val="00D87C4E"/>
    <w:rsid w:val="00DB0DCB"/>
    <w:rsid w:val="00DB0FA6"/>
    <w:rsid w:val="00DB16B5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2C7B"/>
    <w:rsid w:val="00E83F84"/>
    <w:rsid w:val="00E8405D"/>
    <w:rsid w:val="00E929C0"/>
    <w:rsid w:val="00E9477E"/>
    <w:rsid w:val="00E94805"/>
    <w:rsid w:val="00EA19E9"/>
    <w:rsid w:val="00EB186C"/>
    <w:rsid w:val="00EB4DFF"/>
    <w:rsid w:val="00EB5AE9"/>
    <w:rsid w:val="00EB7D29"/>
    <w:rsid w:val="00EC1BBF"/>
    <w:rsid w:val="00EC1F72"/>
    <w:rsid w:val="00EC2CCF"/>
    <w:rsid w:val="00EC65A0"/>
    <w:rsid w:val="00ED2CF3"/>
    <w:rsid w:val="00ED31E3"/>
    <w:rsid w:val="00EE39CD"/>
    <w:rsid w:val="00EE5656"/>
    <w:rsid w:val="00F0008E"/>
    <w:rsid w:val="00F00699"/>
    <w:rsid w:val="00F0433F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5FAE4-7DD9-4AEA-A0E1-2F40D22E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42018"/>
    <w:rPr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655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Основной текст_"/>
    <w:link w:val="3"/>
    <w:rsid w:val="00761CA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4"/>
    <w:rsid w:val="00761CA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character" w:customStyle="1" w:styleId="2">
    <w:name w:val="Основной текст2"/>
    <w:rsid w:val="00761CA5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20">
    <w:name w:val="Body Text 2"/>
    <w:basedOn w:val="a"/>
    <w:link w:val="21"/>
    <w:uiPriority w:val="99"/>
    <w:unhideWhenUsed/>
    <w:rsid w:val="00761C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61CA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EE5656"/>
  </w:style>
  <w:style w:type="character" w:customStyle="1" w:styleId="af3">
    <w:name w:val="Без интервала Знак"/>
    <w:link w:val="af2"/>
    <w:uiPriority w:val="1"/>
    <w:rsid w:val="005E3FEF"/>
    <w:rPr>
      <w:rFonts w:ascii="Calibri" w:eastAsia="Times New Roman" w:hAnsi="Calibri" w:cs="Times New Roman"/>
    </w:rPr>
  </w:style>
  <w:style w:type="paragraph" w:customStyle="1" w:styleId="Default">
    <w:name w:val="Default"/>
    <w:rsid w:val="00811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43C1-0812-4719-968B-BC8E4232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6</cp:revision>
  <cp:lastPrinted>2021-12-23T12:29:00Z</cp:lastPrinted>
  <dcterms:created xsi:type="dcterms:W3CDTF">2022-11-17T04:16:00Z</dcterms:created>
  <dcterms:modified xsi:type="dcterms:W3CDTF">2022-11-24T13:42:00Z</dcterms:modified>
</cp:coreProperties>
</file>